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0DECDAE3" w:rsidR="00E0514D" w:rsidRDefault="00C83A1A" w:rsidP="00386D1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7C8BBF8B">
            <wp:simplePos x="0" y="0"/>
            <wp:positionH relativeFrom="column">
              <wp:posOffset>-914400</wp:posOffset>
            </wp:positionH>
            <wp:positionV relativeFrom="paragraph">
              <wp:posOffset>-909144</wp:posOffset>
            </wp:positionV>
            <wp:extent cx="7822204" cy="100584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20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2F9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5295F122">
                <wp:simplePos x="0" y="0"/>
                <wp:positionH relativeFrom="column">
                  <wp:posOffset>-495935</wp:posOffset>
                </wp:positionH>
                <wp:positionV relativeFrom="paragraph">
                  <wp:posOffset>8303895</wp:posOffset>
                </wp:positionV>
                <wp:extent cx="6858000" cy="391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87AD8" w14:textId="430AAA82" w:rsidR="007B32F9" w:rsidRPr="007B32F9" w:rsidRDefault="00C83A1A" w:rsidP="007B32F9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>XXX Address Street</w:t>
                            </w:r>
                            <w:r w:rsidR="007B32F9" w:rsidRPr="007B32F9"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>City</w:t>
                            </w:r>
                            <w:r w:rsidR="007B32F9" w:rsidRPr="007B32F9"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>ST</w:t>
                            </w:r>
                            <w:r w:rsidR="007B32F9" w:rsidRPr="007B32F9"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>XXXXX</w:t>
                            </w:r>
                            <w:r w:rsidR="007B32F9" w:rsidRPr="007B32F9"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 xml:space="preserve">  |</w:t>
                            </w:r>
                            <w:proofErr w:type="gramEnd"/>
                            <w:r w:rsidR="007B32F9" w:rsidRPr="007B32F9"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>XXX</w:t>
                            </w:r>
                            <w:r w:rsidR="007B32F9" w:rsidRPr="007B32F9"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>XXX</w:t>
                            </w:r>
                            <w:r w:rsidR="007B32F9" w:rsidRPr="007B32F9"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>XXXXX</w:t>
                            </w:r>
                          </w:p>
                          <w:p w14:paraId="651793DB" w14:textId="1FE67F41" w:rsidR="00386D1E" w:rsidRPr="007B32F9" w:rsidRDefault="007B32F9" w:rsidP="007B32F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13A1A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2F9"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>www.SolsticeSeniorLiving</w:t>
                            </w:r>
                            <w:r w:rsidR="00C83A1A"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>[Community]</w:t>
                            </w:r>
                            <w:r w:rsidRPr="007B32F9">
                              <w:rPr>
                                <w:rFonts w:ascii="Arial" w:hAnsi="Arial" w:cs="Arial"/>
                                <w:color w:val="1F5A66"/>
                                <w:spacing w:val="18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06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05pt;margin-top:653.85pt;width:540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" filled="f" stroked="f" strokeweight=".5pt">
                <v:textbox>
                  <w:txbxContent>
                    <w:p w14:paraId="23D87AD8" w14:textId="430AAA82" w:rsidR="007B32F9" w:rsidRPr="007B32F9" w:rsidRDefault="00C83A1A" w:rsidP="007B32F9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>XXX Address Street</w:t>
                      </w:r>
                      <w:r w:rsidR="007B32F9" w:rsidRPr="007B32F9"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>City</w:t>
                      </w:r>
                      <w:r w:rsidR="007B32F9" w:rsidRPr="007B32F9"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>ST</w:t>
                      </w:r>
                      <w:r w:rsidR="007B32F9" w:rsidRPr="007B32F9"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>XXXXX</w:t>
                      </w:r>
                      <w:r w:rsidR="007B32F9" w:rsidRPr="007B32F9"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 xml:space="preserve">  |</w:t>
                      </w:r>
                      <w:proofErr w:type="gramEnd"/>
                      <w:r w:rsidR="007B32F9" w:rsidRPr="007B32F9"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>XXX</w:t>
                      </w:r>
                      <w:r w:rsidR="007B32F9" w:rsidRPr="007B32F9"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>XXX</w:t>
                      </w:r>
                      <w:r w:rsidR="007B32F9" w:rsidRPr="007B32F9"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>XXXXX</w:t>
                      </w:r>
                    </w:p>
                    <w:p w14:paraId="651793DB" w14:textId="1FE67F41" w:rsidR="00386D1E" w:rsidRPr="007B32F9" w:rsidRDefault="007B32F9" w:rsidP="007B32F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13A1A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2F9"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>www.SolsticeSeniorLiving</w:t>
                      </w:r>
                      <w:r w:rsidR="00C83A1A"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>[Community]</w:t>
                      </w:r>
                      <w:r w:rsidRPr="007B32F9">
                        <w:rPr>
                          <w:rFonts w:ascii="Arial" w:hAnsi="Arial" w:cs="Arial"/>
                          <w:color w:val="1F5A66"/>
                          <w:spacing w:val="18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165D4"/>
    <w:rsid w:val="00173C8B"/>
    <w:rsid w:val="001D1341"/>
    <w:rsid w:val="001D5BC9"/>
    <w:rsid w:val="0022670C"/>
    <w:rsid w:val="00271E8C"/>
    <w:rsid w:val="002C7484"/>
    <w:rsid w:val="0030770E"/>
    <w:rsid w:val="00351E8B"/>
    <w:rsid w:val="00383CE7"/>
    <w:rsid w:val="00386D1E"/>
    <w:rsid w:val="003E29C9"/>
    <w:rsid w:val="004150AC"/>
    <w:rsid w:val="00420C68"/>
    <w:rsid w:val="004356BC"/>
    <w:rsid w:val="00450BC2"/>
    <w:rsid w:val="00463BFE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01252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32F9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A4422F"/>
    <w:rsid w:val="00A45A05"/>
    <w:rsid w:val="00A537E7"/>
    <w:rsid w:val="00A73826"/>
    <w:rsid w:val="00AA394E"/>
    <w:rsid w:val="00AC0E35"/>
    <w:rsid w:val="00B33D6F"/>
    <w:rsid w:val="00B511FB"/>
    <w:rsid w:val="00B75CA3"/>
    <w:rsid w:val="00BA2B48"/>
    <w:rsid w:val="00BC19F8"/>
    <w:rsid w:val="00BD5E30"/>
    <w:rsid w:val="00BE5777"/>
    <w:rsid w:val="00BF2117"/>
    <w:rsid w:val="00C05E90"/>
    <w:rsid w:val="00C47A9C"/>
    <w:rsid w:val="00C83A1A"/>
    <w:rsid w:val="00C86FA4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Layne Smith</cp:lastModifiedBy>
  <cp:revision>3</cp:revision>
  <dcterms:created xsi:type="dcterms:W3CDTF">2021-07-29T20:16:00Z</dcterms:created>
  <dcterms:modified xsi:type="dcterms:W3CDTF">2021-07-29T20:23:00Z</dcterms:modified>
</cp:coreProperties>
</file>